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B4" w:rsidRDefault="00346FB4" w:rsidP="00346FB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64C24">
        <w:rPr>
          <w:rFonts w:ascii="Arial" w:hAnsi="Arial" w:cs="Arial"/>
          <w:b/>
          <w:sz w:val="28"/>
          <w:szCs w:val="28"/>
        </w:rPr>
        <w:t>План тренировочных занятий по дистанционному обучению</w:t>
      </w:r>
    </w:p>
    <w:p w:rsidR="00346FB4" w:rsidRPr="00864C24" w:rsidRDefault="00346FB4" w:rsidP="00346F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 26 по 30 октября.</w:t>
      </w:r>
    </w:p>
    <w:p w:rsidR="00E770B1" w:rsidRPr="00E770B1" w:rsidRDefault="00E770B1" w:rsidP="00E770B1">
      <w:pPr>
        <w:spacing w:after="75" w:line="240" w:lineRule="auto"/>
        <w:rPr>
          <w:rStyle w:val="a5"/>
          <w:rFonts w:ascii="Arial" w:hAnsi="Arial" w:cs="Arial"/>
          <w:b w:val="0"/>
          <w:sz w:val="24"/>
          <w:szCs w:val="24"/>
        </w:rPr>
      </w:pPr>
      <w:r w:rsidRPr="00E770B1">
        <w:rPr>
          <w:rFonts w:ascii="Arial" w:eastAsia="Times New Roman" w:hAnsi="Arial" w:cs="Arial"/>
          <w:b/>
          <w:bCs/>
          <w:sz w:val="24"/>
          <w:szCs w:val="24"/>
        </w:rPr>
        <w:t xml:space="preserve">Организация: </w:t>
      </w:r>
      <w:r w:rsidRPr="001F7DB7">
        <w:rPr>
          <w:rStyle w:val="a5"/>
          <w:rFonts w:ascii="Arial" w:hAnsi="Arial" w:cs="Arial"/>
          <w:b w:val="0"/>
          <w:sz w:val="24"/>
          <w:szCs w:val="24"/>
        </w:rPr>
        <w:t>МБОУ ДО КГО «ДЮСШ №2»</w:t>
      </w:r>
    </w:p>
    <w:p w:rsidR="00E770B1" w:rsidRPr="00E770B1" w:rsidRDefault="00E770B1" w:rsidP="00E770B1">
      <w:pPr>
        <w:spacing w:after="75" w:line="240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b/>
          <w:sz w:val="24"/>
          <w:szCs w:val="24"/>
        </w:rPr>
        <w:t>Отделение</w:t>
      </w:r>
      <w:r w:rsidRPr="00E770B1">
        <w:rPr>
          <w:rFonts w:ascii="Arial" w:eastAsia="Times New Roman" w:hAnsi="Arial" w:cs="Arial"/>
          <w:sz w:val="24"/>
          <w:szCs w:val="24"/>
        </w:rPr>
        <w:t>: бокс</w:t>
      </w:r>
    </w:p>
    <w:p w:rsidR="00E770B1" w:rsidRPr="00E770B1" w:rsidRDefault="00E770B1" w:rsidP="00E770B1">
      <w:pPr>
        <w:spacing w:after="75" w:line="240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b/>
          <w:sz w:val="24"/>
          <w:szCs w:val="24"/>
        </w:rPr>
        <w:t>Группа:</w:t>
      </w:r>
      <w:r w:rsidRPr="00E770B1">
        <w:rPr>
          <w:rFonts w:ascii="Arial" w:eastAsia="Times New Roman" w:hAnsi="Arial" w:cs="Arial"/>
          <w:sz w:val="24"/>
          <w:szCs w:val="24"/>
        </w:rPr>
        <w:t xml:space="preserve"> СОГ-№2 (6 часов ПФ №432, МЗ №9554)</w:t>
      </w:r>
    </w:p>
    <w:p w:rsidR="00E770B1" w:rsidRPr="00E770B1" w:rsidRDefault="00E770B1" w:rsidP="00E770B1">
      <w:pPr>
        <w:spacing w:after="75" w:line="240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b/>
          <w:bCs/>
          <w:sz w:val="24"/>
          <w:szCs w:val="24"/>
        </w:rPr>
        <w:t>Преподаватель:</w:t>
      </w:r>
      <w:r w:rsidRPr="00E770B1">
        <w:rPr>
          <w:rFonts w:ascii="Arial" w:eastAsia="Times New Roman" w:hAnsi="Arial" w:cs="Arial"/>
          <w:sz w:val="24"/>
          <w:szCs w:val="24"/>
        </w:rPr>
        <w:t> Заец Олег Анатольевич</w:t>
      </w:r>
    </w:p>
    <w:p w:rsidR="00E770B1" w:rsidRPr="00E770B1" w:rsidRDefault="00E770B1" w:rsidP="00E770B1">
      <w:pPr>
        <w:spacing w:after="75" w:line="240" w:lineRule="auto"/>
        <w:rPr>
          <w:rFonts w:ascii="Arial" w:eastAsia="Times New Roman" w:hAnsi="Arial" w:cs="Arial"/>
          <w:sz w:val="24"/>
          <w:szCs w:val="24"/>
        </w:rPr>
      </w:pPr>
    </w:p>
    <w:p w:rsidR="00E770B1" w:rsidRPr="00E770B1" w:rsidRDefault="00E770B1" w:rsidP="00E770B1">
      <w:pPr>
        <w:rPr>
          <w:rFonts w:ascii="Arial" w:eastAsia="Times New Roman" w:hAnsi="Arial" w:cs="Arial"/>
          <w:b/>
          <w:sz w:val="24"/>
          <w:szCs w:val="24"/>
        </w:rPr>
      </w:pPr>
      <w:r w:rsidRPr="00E770B1">
        <w:rPr>
          <w:rFonts w:ascii="Arial" w:eastAsia="Times New Roman" w:hAnsi="Arial" w:cs="Arial"/>
          <w:b/>
          <w:sz w:val="24"/>
          <w:szCs w:val="24"/>
        </w:rPr>
        <w:t xml:space="preserve">Рекомендации: </w:t>
      </w:r>
    </w:p>
    <w:p w:rsidR="00E770B1" w:rsidRPr="00E770B1" w:rsidRDefault="00E770B1" w:rsidP="00E770B1">
      <w:pPr>
        <w:pStyle w:val="a3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sz w:val="24"/>
          <w:szCs w:val="24"/>
        </w:rPr>
        <w:t>приём пищи за 60-90 минут до тренировки;</w:t>
      </w:r>
    </w:p>
    <w:p w:rsidR="00E770B1" w:rsidRPr="00E770B1" w:rsidRDefault="00E770B1" w:rsidP="00E770B1">
      <w:pPr>
        <w:pStyle w:val="a3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hAnsi="Arial" w:cs="Arial"/>
          <w:color w:val="343434"/>
          <w:sz w:val="24"/>
          <w:szCs w:val="24"/>
          <w:shd w:val="clear" w:color="auto" w:fill="FFFFFF"/>
        </w:rPr>
        <w:t>за 10-15 минут попить негазированную воду комнатной температуры;</w:t>
      </w:r>
    </w:p>
    <w:p w:rsidR="00E770B1" w:rsidRPr="00E770B1" w:rsidRDefault="00E770B1" w:rsidP="00E770B1">
      <w:pPr>
        <w:pStyle w:val="a3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sz w:val="24"/>
          <w:szCs w:val="24"/>
        </w:rPr>
        <w:t>тренироваться в спортивной одежде и обуви;</w:t>
      </w:r>
    </w:p>
    <w:p w:rsidR="00E770B1" w:rsidRPr="00E770B1" w:rsidRDefault="00E770B1" w:rsidP="00E770B1">
      <w:pPr>
        <w:pStyle w:val="a3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E770B1">
        <w:rPr>
          <w:rFonts w:ascii="Arial" w:eastAsia="Times New Roman" w:hAnsi="Arial" w:cs="Arial"/>
          <w:sz w:val="24"/>
          <w:szCs w:val="24"/>
        </w:rPr>
        <w:t>можно тренироваться под музыку.</w:t>
      </w:r>
    </w:p>
    <w:p w:rsidR="00E770B1" w:rsidRPr="00E770B1" w:rsidRDefault="00E770B1" w:rsidP="00B342D4">
      <w:pPr>
        <w:pStyle w:val="a4"/>
        <w:rPr>
          <w:rFonts w:ascii="Arial" w:hAnsi="Arial" w:cs="Arial"/>
          <w:sz w:val="24"/>
          <w:szCs w:val="24"/>
        </w:rPr>
      </w:pPr>
    </w:p>
    <w:p w:rsidR="00B342D4" w:rsidRPr="001F7DB7" w:rsidRDefault="00E770B1" w:rsidP="00B342D4">
      <w:pPr>
        <w:pStyle w:val="a4"/>
        <w:rPr>
          <w:rFonts w:ascii="Arial" w:hAnsi="Arial" w:cs="Arial"/>
          <w:b/>
          <w:sz w:val="24"/>
          <w:szCs w:val="24"/>
        </w:rPr>
      </w:pPr>
      <w:r w:rsidRPr="001F7DB7">
        <w:rPr>
          <w:rFonts w:ascii="Arial" w:hAnsi="Arial" w:cs="Arial"/>
          <w:b/>
          <w:sz w:val="24"/>
          <w:szCs w:val="24"/>
        </w:rPr>
        <w:t xml:space="preserve">Дата проведения: </w:t>
      </w:r>
      <w:r w:rsidRPr="001F7DB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26 </w:t>
      </w:r>
      <w:r w:rsidRPr="001F7DB7">
        <w:rPr>
          <w:rFonts w:ascii="Arial" w:hAnsi="Arial" w:cs="Arial"/>
          <w:b/>
          <w:sz w:val="24"/>
          <w:szCs w:val="24"/>
          <w:u w:val="single"/>
        </w:rPr>
        <w:t xml:space="preserve">октября </w:t>
      </w:r>
      <w:r w:rsidR="00B342D4" w:rsidRPr="001F7DB7">
        <w:rPr>
          <w:rFonts w:ascii="Arial" w:hAnsi="Arial" w:cs="Arial"/>
          <w:b/>
          <w:sz w:val="24"/>
          <w:szCs w:val="24"/>
          <w:u w:val="single"/>
        </w:rPr>
        <w:t>202</w:t>
      </w:r>
      <w:r w:rsidRPr="001F7DB7">
        <w:rPr>
          <w:rFonts w:ascii="Arial" w:hAnsi="Arial" w:cs="Arial"/>
          <w:b/>
          <w:sz w:val="24"/>
          <w:szCs w:val="24"/>
          <w:u w:val="single"/>
        </w:rPr>
        <w:t>1</w:t>
      </w:r>
      <w:r w:rsidR="00B342D4" w:rsidRPr="001F7DB7">
        <w:rPr>
          <w:rFonts w:ascii="Arial" w:hAnsi="Arial" w:cs="Arial"/>
          <w:b/>
          <w:sz w:val="24"/>
          <w:szCs w:val="24"/>
          <w:u w:val="single"/>
        </w:rPr>
        <w:t>г.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Продолжительность занятия: 2 академических  часа (90 минут)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Инвентарь: скакалка, мяч на резинке («Точбол»), гантели,  мяч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</w:p>
    <w:p w:rsidR="00B342D4" w:rsidRPr="00E770B1" w:rsidRDefault="00B342D4" w:rsidP="00B342D4">
      <w:pPr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Подготовительная часть (36 минут):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бег на месте, различным способом (10 мин)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общая разминка (10 мин)</w:t>
      </w:r>
    </w:p>
    <w:p w:rsidR="00B342D4" w:rsidRPr="00E770B1" w:rsidRDefault="00346FB4" w:rsidP="00B342D4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жимания от пола </w:t>
      </w:r>
      <w:r w:rsidR="00B342D4" w:rsidRPr="00E770B1">
        <w:rPr>
          <w:rFonts w:ascii="Arial" w:hAnsi="Arial" w:cs="Arial"/>
          <w:sz w:val="24"/>
          <w:szCs w:val="24"/>
        </w:rPr>
        <w:t>различным</w:t>
      </w:r>
      <w:r>
        <w:rPr>
          <w:rFonts w:ascii="Arial" w:hAnsi="Arial" w:cs="Arial"/>
          <w:sz w:val="24"/>
          <w:szCs w:val="24"/>
        </w:rPr>
        <w:t>и способа</w:t>
      </w:r>
      <w:r w:rsidR="00B342D4" w:rsidRPr="00E770B1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="00B342D4" w:rsidRPr="00E770B1">
        <w:rPr>
          <w:rFonts w:ascii="Arial" w:hAnsi="Arial" w:cs="Arial"/>
          <w:sz w:val="24"/>
          <w:szCs w:val="24"/>
        </w:rPr>
        <w:t xml:space="preserve"> (5 подходов по 10 раз) 10 мин.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работа на скакалке (6 мин)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</w:p>
    <w:p w:rsidR="00B342D4" w:rsidRPr="00E770B1" w:rsidRDefault="00B342D4" w:rsidP="00B342D4">
      <w:pPr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Основная часть (39 минут)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 xml:space="preserve">Отработка элементов в боевой стойке, перед зеркалом 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 xml:space="preserve">(время раунда 3 мин, отдых 1 мин): 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1. Отработка</w:t>
      </w:r>
      <w:r w:rsidRPr="00E770B1">
        <w:rPr>
          <w:rFonts w:ascii="Arial" w:hAnsi="Arial" w:cs="Arial"/>
          <w:b/>
          <w:sz w:val="24"/>
          <w:szCs w:val="24"/>
        </w:rPr>
        <w:t xml:space="preserve"> </w:t>
      </w:r>
      <w:r w:rsidR="00D123FB" w:rsidRPr="00E770B1">
        <w:rPr>
          <w:rFonts w:ascii="Arial" w:hAnsi="Arial" w:cs="Arial"/>
          <w:b/>
          <w:sz w:val="24"/>
          <w:szCs w:val="24"/>
        </w:rPr>
        <w:t>коротких боковых</w:t>
      </w:r>
      <w:r w:rsidRPr="00E770B1">
        <w:rPr>
          <w:rFonts w:ascii="Arial" w:hAnsi="Arial" w:cs="Arial"/>
          <w:sz w:val="24"/>
          <w:szCs w:val="24"/>
        </w:rPr>
        <w:t xml:space="preserve"> </w:t>
      </w:r>
      <w:r w:rsidRPr="00E770B1">
        <w:rPr>
          <w:rFonts w:ascii="Arial" w:hAnsi="Arial" w:cs="Arial"/>
          <w:b/>
          <w:sz w:val="24"/>
          <w:szCs w:val="24"/>
        </w:rPr>
        <w:t>ударов</w:t>
      </w:r>
      <w:r w:rsidRPr="00E770B1">
        <w:rPr>
          <w:rFonts w:ascii="Arial" w:hAnsi="Arial" w:cs="Arial"/>
          <w:sz w:val="24"/>
          <w:szCs w:val="24"/>
        </w:rPr>
        <w:t xml:space="preserve"> и серий (2 раунда);  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2. Отработка серий после защиты (2 раунда)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3. Отработка серий после вызова (ложного движения) 2 раунда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4. Отработка серий с гантелями 1 раунд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5. Бой с тенью 3 раунда.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Заключительная часть (25 минут):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приседания (2 подхода по 25 раз)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подъем туловища (2 подхода по 30 раз)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работа с «точболом» (2 минуты)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работа с мячом (2 минуты)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гимнастика (спина, шея, растяжка) 10 минут.</w:t>
      </w:r>
    </w:p>
    <w:p w:rsidR="00B342D4" w:rsidRPr="00E770B1" w:rsidRDefault="00B342D4" w:rsidP="00285C1B">
      <w:pPr>
        <w:pStyle w:val="a4"/>
        <w:rPr>
          <w:rFonts w:ascii="Arial" w:hAnsi="Arial" w:cs="Arial"/>
          <w:sz w:val="24"/>
          <w:szCs w:val="24"/>
        </w:rPr>
      </w:pPr>
    </w:p>
    <w:p w:rsidR="00B342D4" w:rsidRPr="00E770B1" w:rsidRDefault="00B342D4" w:rsidP="00285C1B">
      <w:pPr>
        <w:pStyle w:val="a4"/>
        <w:rPr>
          <w:rFonts w:ascii="Arial" w:hAnsi="Arial" w:cs="Arial"/>
          <w:sz w:val="24"/>
          <w:szCs w:val="24"/>
        </w:rPr>
      </w:pPr>
    </w:p>
    <w:p w:rsidR="00B342D4" w:rsidRPr="001F7DB7" w:rsidRDefault="00E770B1" w:rsidP="00B342D4">
      <w:pPr>
        <w:pStyle w:val="a4"/>
        <w:rPr>
          <w:rFonts w:ascii="Arial" w:hAnsi="Arial" w:cs="Arial"/>
          <w:b/>
          <w:sz w:val="24"/>
          <w:szCs w:val="24"/>
        </w:rPr>
      </w:pPr>
      <w:r w:rsidRPr="001F7DB7">
        <w:rPr>
          <w:rFonts w:ascii="Arial" w:hAnsi="Arial" w:cs="Arial"/>
          <w:b/>
          <w:sz w:val="24"/>
          <w:szCs w:val="24"/>
        </w:rPr>
        <w:t xml:space="preserve">Дата проведения: </w:t>
      </w:r>
      <w:r w:rsidRPr="001F7DB7">
        <w:rPr>
          <w:rFonts w:ascii="Arial" w:hAnsi="Arial" w:cs="Arial"/>
          <w:b/>
          <w:sz w:val="24"/>
          <w:szCs w:val="24"/>
          <w:u w:val="single"/>
        </w:rPr>
        <w:t>28 октября</w:t>
      </w:r>
      <w:r w:rsidR="00B342D4" w:rsidRPr="001F7DB7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Pr="001F7DB7">
        <w:rPr>
          <w:rFonts w:ascii="Arial" w:hAnsi="Arial" w:cs="Arial"/>
          <w:b/>
          <w:sz w:val="24"/>
          <w:szCs w:val="24"/>
          <w:u w:val="single"/>
        </w:rPr>
        <w:t>1</w:t>
      </w:r>
      <w:r w:rsidR="00B342D4" w:rsidRPr="001F7DB7">
        <w:rPr>
          <w:rFonts w:ascii="Arial" w:hAnsi="Arial" w:cs="Arial"/>
          <w:b/>
          <w:sz w:val="24"/>
          <w:szCs w:val="24"/>
          <w:u w:val="single"/>
        </w:rPr>
        <w:t>г.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Продолжительность занятия: 2 академических  часа (90 минут)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Инвентарь: скакалка, мяч на резинке («Точбол»), гантели,  мяч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</w:p>
    <w:p w:rsidR="00B342D4" w:rsidRPr="00E770B1" w:rsidRDefault="00B342D4" w:rsidP="00B342D4">
      <w:pPr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Подготовительная часть (36 минут):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бег на месте, различным способом (10 мин)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общая разминка (10 мин)</w:t>
      </w:r>
    </w:p>
    <w:p w:rsidR="00B342D4" w:rsidRPr="00E770B1" w:rsidRDefault="00346FB4" w:rsidP="00B342D4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жимания от пола</w:t>
      </w:r>
      <w:r w:rsidR="00B342D4" w:rsidRPr="00E770B1">
        <w:rPr>
          <w:rFonts w:ascii="Arial" w:hAnsi="Arial" w:cs="Arial"/>
          <w:sz w:val="24"/>
          <w:szCs w:val="24"/>
        </w:rPr>
        <w:t xml:space="preserve"> различным</w:t>
      </w:r>
      <w:r>
        <w:rPr>
          <w:rFonts w:ascii="Arial" w:hAnsi="Arial" w:cs="Arial"/>
          <w:sz w:val="24"/>
          <w:szCs w:val="24"/>
        </w:rPr>
        <w:t>и</w:t>
      </w:r>
      <w:r w:rsidR="00B342D4" w:rsidRPr="00E770B1">
        <w:rPr>
          <w:rFonts w:ascii="Arial" w:hAnsi="Arial" w:cs="Arial"/>
          <w:sz w:val="24"/>
          <w:szCs w:val="24"/>
        </w:rPr>
        <w:t xml:space="preserve"> способ</w:t>
      </w:r>
      <w:r>
        <w:rPr>
          <w:rFonts w:ascii="Arial" w:hAnsi="Arial" w:cs="Arial"/>
          <w:sz w:val="24"/>
          <w:szCs w:val="24"/>
        </w:rPr>
        <w:t>ами</w:t>
      </w:r>
      <w:r w:rsidR="00B342D4" w:rsidRPr="00E770B1">
        <w:rPr>
          <w:rFonts w:ascii="Arial" w:hAnsi="Arial" w:cs="Arial"/>
          <w:sz w:val="24"/>
          <w:szCs w:val="24"/>
        </w:rPr>
        <w:t xml:space="preserve"> (5 подходов по 10 раз) 10 мин.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работа на скакалке (6 мин)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</w:p>
    <w:p w:rsidR="00B342D4" w:rsidRPr="00E770B1" w:rsidRDefault="00B342D4" w:rsidP="00B342D4">
      <w:pPr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Основная часть (39 минут)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 xml:space="preserve">Отработка элементов в боевой стойке, перед зеркалом 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 xml:space="preserve">(время раунда 3 мин, отдых 1 мин): 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1. Отработка</w:t>
      </w:r>
      <w:r w:rsidRPr="00E770B1">
        <w:rPr>
          <w:rFonts w:ascii="Arial" w:hAnsi="Arial" w:cs="Arial"/>
          <w:b/>
          <w:sz w:val="24"/>
          <w:szCs w:val="24"/>
        </w:rPr>
        <w:t xml:space="preserve"> </w:t>
      </w:r>
      <w:r w:rsidR="00D123FB" w:rsidRPr="00E770B1">
        <w:rPr>
          <w:rFonts w:ascii="Arial" w:hAnsi="Arial" w:cs="Arial"/>
          <w:b/>
          <w:sz w:val="24"/>
          <w:szCs w:val="24"/>
        </w:rPr>
        <w:t xml:space="preserve">длинных боковых ударов </w:t>
      </w:r>
      <w:r w:rsidRPr="00E770B1">
        <w:rPr>
          <w:rFonts w:ascii="Arial" w:hAnsi="Arial" w:cs="Arial"/>
          <w:sz w:val="24"/>
          <w:szCs w:val="24"/>
        </w:rPr>
        <w:t xml:space="preserve">и серий (2 раунда);  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2. Отработка серий после защиты (2 раунда)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3. Отработка серий после вызова (ложного движения) 2 раунда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4. Отработка серий с гантелями 1 раунд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5. Бой с тенью 3 раунда.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Заключительная часть (25 минут):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приседания (2 подхода по 25 раз)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подъем туловища (2 подхода по 30 раз)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работа с «точболом» (2 минуты)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работа с мячом (2 минуты);</w:t>
      </w:r>
    </w:p>
    <w:p w:rsidR="00B342D4" w:rsidRPr="00E770B1" w:rsidRDefault="00B342D4" w:rsidP="00B342D4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гимнастика (спина, шея, растяжка) 10 минут.</w:t>
      </w:r>
    </w:p>
    <w:p w:rsidR="00B342D4" w:rsidRPr="00E770B1" w:rsidRDefault="00B342D4" w:rsidP="00BD68C6">
      <w:pPr>
        <w:tabs>
          <w:tab w:val="left" w:pos="1005"/>
        </w:tabs>
        <w:rPr>
          <w:rFonts w:ascii="Arial" w:hAnsi="Arial" w:cs="Arial"/>
          <w:sz w:val="24"/>
          <w:szCs w:val="24"/>
        </w:rPr>
      </w:pPr>
    </w:p>
    <w:p w:rsidR="00E770B1" w:rsidRPr="001F7DB7" w:rsidRDefault="00E770B1" w:rsidP="00E770B1">
      <w:pPr>
        <w:pStyle w:val="a4"/>
        <w:rPr>
          <w:rFonts w:ascii="Arial" w:hAnsi="Arial" w:cs="Arial"/>
          <w:b/>
          <w:sz w:val="24"/>
          <w:szCs w:val="24"/>
        </w:rPr>
      </w:pPr>
      <w:r w:rsidRPr="001F7DB7">
        <w:rPr>
          <w:rFonts w:ascii="Arial" w:hAnsi="Arial" w:cs="Arial"/>
          <w:b/>
          <w:sz w:val="24"/>
          <w:szCs w:val="24"/>
        </w:rPr>
        <w:t xml:space="preserve">Дата проведения: </w:t>
      </w:r>
      <w:r w:rsidRPr="001F7DB7">
        <w:rPr>
          <w:rFonts w:ascii="Arial" w:hAnsi="Arial" w:cs="Arial"/>
          <w:b/>
          <w:sz w:val="24"/>
          <w:szCs w:val="24"/>
          <w:u w:val="single"/>
        </w:rPr>
        <w:t>30 октября 2021г.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Продолжительность занятия: 2 академических  часа (90 минут)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Инвентарь: скакалка, мяч на резинке («Точбол»), гантели,  мяч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</w:p>
    <w:p w:rsidR="00E770B1" w:rsidRPr="00E770B1" w:rsidRDefault="00E770B1" w:rsidP="00E770B1">
      <w:pPr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Подготовительная часть (36 минут):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бег на месте, различным способом (10 мин)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общая разминка (10 мин)</w:t>
      </w:r>
    </w:p>
    <w:p w:rsidR="00E770B1" w:rsidRPr="00E770B1" w:rsidRDefault="00346FB4" w:rsidP="00E770B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жимания от пола</w:t>
      </w:r>
      <w:r w:rsidR="00E770B1" w:rsidRPr="00E770B1">
        <w:rPr>
          <w:rFonts w:ascii="Arial" w:hAnsi="Arial" w:cs="Arial"/>
          <w:sz w:val="24"/>
          <w:szCs w:val="24"/>
        </w:rPr>
        <w:t xml:space="preserve"> различным</w:t>
      </w:r>
      <w:r>
        <w:rPr>
          <w:rFonts w:ascii="Arial" w:hAnsi="Arial" w:cs="Arial"/>
          <w:sz w:val="24"/>
          <w:szCs w:val="24"/>
        </w:rPr>
        <w:t>и</w:t>
      </w:r>
      <w:r w:rsidR="00E770B1" w:rsidRPr="00E770B1">
        <w:rPr>
          <w:rFonts w:ascii="Arial" w:hAnsi="Arial" w:cs="Arial"/>
          <w:sz w:val="24"/>
          <w:szCs w:val="24"/>
        </w:rPr>
        <w:t xml:space="preserve"> способ</w:t>
      </w:r>
      <w:r>
        <w:rPr>
          <w:rFonts w:ascii="Arial" w:hAnsi="Arial" w:cs="Arial"/>
          <w:sz w:val="24"/>
          <w:szCs w:val="24"/>
        </w:rPr>
        <w:t>ами</w:t>
      </w:r>
      <w:r w:rsidR="00E770B1" w:rsidRPr="00E770B1">
        <w:rPr>
          <w:rFonts w:ascii="Arial" w:hAnsi="Arial" w:cs="Arial"/>
          <w:sz w:val="24"/>
          <w:szCs w:val="24"/>
        </w:rPr>
        <w:t xml:space="preserve"> (5 подходов по 10 раз) 10 мин.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работа на скакалке (6 мин)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</w:p>
    <w:p w:rsidR="00E770B1" w:rsidRPr="00E770B1" w:rsidRDefault="00E770B1" w:rsidP="00E770B1">
      <w:pPr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Основная часть (39 минут)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 xml:space="preserve">Отработка элементов </w:t>
      </w:r>
      <w:r w:rsidRPr="00E770B1">
        <w:rPr>
          <w:rFonts w:ascii="Arial" w:hAnsi="Arial" w:cs="Arial"/>
          <w:b/>
          <w:sz w:val="24"/>
          <w:szCs w:val="24"/>
          <w:u w:val="single"/>
        </w:rPr>
        <w:t>в противоположной</w:t>
      </w:r>
      <w:r w:rsidRPr="00E770B1">
        <w:rPr>
          <w:rFonts w:ascii="Arial" w:hAnsi="Arial" w:cs="Arial"/>
          <w:sz w:val="24"/>
          <w:szCs w:val="24"/>
        </w:rPr>
        <w:t xml:space="preserve"> боевой стойке, перед зеркалом 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 xml:space="preserve">(время раунда 3 мин, отдых 1 мин): 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1. Отработка</w:t>
      </w:r>
      <w:r w:rsidRPr="00E770B1">
        <w:rPr>
          <w:rFonts w:ascii="Arial" w:hAnsi="Arial" w:cs="Arial"/>
          <w:b/>
          <w:sz w:val="24"/>
          <w:szCs w:val="24"/>
        </w:rPr>
        <w:t xml:space="preserve"> ударов снизу</w:t>
      </w:r>
      <w:r w:rsidRPr="00E770B1">
        <w:rPr>
          <w:rFonts w:ascii="Arial" w:hAnsi="Arial" w:cs="Arial"/>
          <w:sz w:val="24"/>
          <w:szCs w:val="24"/>
        </w:rPr>
        <w:t xml:space="preserve"> и серий (2 раунда);  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2. Отработка серий после защиты (2 раунда);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3. Отработка серий после вызова (ложного движения) 2 раунда;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4. Отработка серий с гантелями 1 раунд;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5. Бой с тенью 3 раунда.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Заключительная часть (25 минут):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приседания (2 подхода по 25 раз);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подъем туловища (2 подхода по 30 раз);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работа с «точболом» (2 минуты);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работа с мячом (2 минуты);</w:t>
      </w:r>
    </w:p>
    <w:p w:rsidR="00E770B1" w:rsidRPr="00E770B1" w:rsidRDefault="00E770B1" w:rsidP="00E770B1">
      <w:pPr>
        <w:pStyle w:val="a4"/>
        <w:rPr>
          <w:rFonts w:ascii="Arial" w:hAnsi="Arial" w:cs="Arial"/>
          <w:sz w:val="24"/>
          <w:szCs w:val="24"/>
        </w:rPr>
      </w:pPr>
      <w:r w:rsidRPr="00E770B1">
        <w:rPr>
          <w:rFonts w:ascii="Arial" w:hAnsi="Arial" w:cs="Arial"/>
          <w:sz w:val="24"/>
          <w:szCs w:val="24"/>
        </w:rPr>
        <w:t>- гимнастика (спина, шея, растяжка) 10 минут.</w:t>
      </w:r>
    </w:p>
    <w:sectPr w:rsidR="00E770B1" w:rsidRPr="00E770B1" w:rsidSect="00285C1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4DF"/>
    <w:multiLevelType w:val="hybridMultilevel"/>
    <w:tmpl w:val="A906C1BA"/>
    <w:lvl w:ilvl="0" w:tplc="5EEE54A4">
      <w:start w:val="1"/>
      <w:numFmt w:val="bullet"/>
      <w:lvlText w:val=""/>
      <w:lvlJc w:val="left"/>
      <w:pPr>
        <w:tabs>
          <w:tab w:val="num" w:pos="1240"/>
        </w:tabs>
        <w:ind w:left="49" w:firstLine="851"/>
      </w:pPr>
      <w:rPr>
        <w:rFonts w:ascii="Symbol" w:hAnsi="Symbol" w:hint="default"/>
      </w:rPr>
    </w:lvl>
    <w:lvl w:ilvl="1" w:tplc="AE9C3D1E">
      <w:start w:val="2"/>
      <w:numFmt w:val="decimal"/>
      <w:lvlText w:val="%2."/>
      <w:lvlJc w:val="center"/>
      <w:pPr>
        <w:tabs>
          <w:tab w:val="num" w:pos="2760"/>
        </w:tabs>
        <w:ind w:left="27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343C289A"/>
    <w:multiLevelType w:val="hybridMultilevel"/>
    <w:tmpl w:val="605C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44FFA"/>
    <w:multiLevelType w:val="hybridMultilevel"/>
    <w:tmpl w:val="673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E"/>
    <w:rsid w:val="0003207F"/>
    <w:rsid w:val="00051ACA"/>
    <w:rsid w:val="000E2F67"/>
    <w:rsid w:val="00141923"/>
    <w:rsid w:val="001B76ED"/>
    <w:rsid w:val="001D0769"/>
    <w:rsid w:val="001F710D"/>
    <w:rsid w:val="001F7DB7"/>
    <w:rsid w:val="002170F3"/>
    <w:rsid w:val="00285C1B"/>
    <w:rsid w:val="00346FB4"/>
    <w:rsid w:val="00470D8E"/>
    <w:rsid w:val="00472C11"/>
    <w:rsid w:val="004921DF"/>
    <w:rsid w:val="004F203E"/>
    <w:rsid w:val="004F2A13"/>
    <w:rsid w:val="00557EB5"/>
    <w:rsid w:val="005F4D75"/>
    <w:rsid w:val="006272F1"/>
    <w:rsid w:val="00691A9A"/>
    <w:rsid w:val="006B4443"/>
    <w:rsid w:val="006E0F10"/>
    <w:rsid w:val="00740253"/>
    <w:rsid w:val="0077382C"/>
    <w:rsid w:val="007E50D7"/>
    <w:rsid w:val="00806453"/>
    <w:rsid w:val="00992A54"/>
    <w:rsid w:val="009A4BF1"/>
    <w:rsid w:val="009B0F57"/>
    <w:rsid w:val="009E1C2A"/>
    <w:rsid w:val="009E2B65"/>
    <w:rsid w:val="00B342D4"/>
    <w:rsid w:val="00BD68C6"/>
    <w:rsid w:val="00C30925"/>
    <w:rsid w:val="00C524F6"/>
    <w:rsid w:val="00D123FB"/>
    <w:rsid w:val="00D95930"/>
    <w:rsid w:val="00E770B1"/>
    <w:rsid w:val="00EF4EF5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  <w:style w:type="character" w:styleId="a5">
    <w:name w:val="Strong"/>
    <w:basedOn w:val="a0"/>
    <w:uiPriority w:val="22"/>
    <w:qFormat/>
    <w:rsid w:val="00E770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285C1B"/>
    <w:pPr>
      <w:spacing w:after="0" w:line="240" w:lineRule="auto"/>
    </w:pPr>
  </w:style>
  <w:style w:type="character" w:styleId="a5">
    <w:name w:val="Strong"/>
    <w:basedOn w:val="a0"/>
    <w:uiPriority w:val="22"/>
    <w:qFormat/>
    <w:rsid w:val="00E77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4FAC-820E-4F84-A32C-5F875D0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4-09T16:15:00Z</cp:lastPrinted>
  <dcterms:created xsi:type="dcterms:W3CDTF">2021-10-26T11:05:00Z</dcterms:created>
  <dcterms:modified xsi:type="dcterms:W3CDTF">2021-10-26T11:05:00Z</dcterms:modified>
</cp:coreProperties>
</file>